
<file path=[Content_Types].xml><?xml version="1.0" encoding="utf-8"?>
<Types xmlns="http://schemas.openxmlformats.org/package/2006/content-types">
  <Default Extension="744B3300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879E" w14:textId="357A625B" w:rsidR="006223A9" w:rsidRPr="005F5FD1" w:rsidRDefault="006223A9" w:rsidP="005F5FD1">
      <w:pPr>
        <w:pStyle w:val="SemEspaamento"/>
        <w:jc w:val="center"/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</w:pPr>
      <w:bookmarkStart w:id="0" w:name="_Hlk71561923"/>
      <w:r w:rsidRPr="005F5FD1"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  <w:t xml:space="preserve">BARCELONA Y MADRID CON EXTENSIÓN A </w:t>
      </w:r>
      <w:r w:rsidR="00DA5EC3" w:rsidRPr="005F5FD1"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  <w:t>O</w:t>
      </w:r>
      <w:r w:rsidRPr="005F5FD1"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  <w:t xml:space="preserve">PORTO </w:t>
      </w:r>
      <w:r w:rsidR="005F5FD1"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  <w:t xml:space="preserve">| </w:t>
      </w:r>
      <w:r w:rsidRPr="005F5FD1"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  <w:t>202</w:t>
      </w:r>
      <w:r w:rsidR="00FF6118" w:rsidRPr="005F5FD1"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  <w:t>4</w:t>
      </w:r>
      <w:r w:rsidR="005F5FD1">
        <w:rPr>
          <w:rFonts w:ascii="Calibri" w:hAnsi="Calibri" w:cs="Calibri"/>
          <w:b/>
          <w:bCs/>
          <w:color w:val="2E74B5" w:themeColor="accent5" w:themeShade="BF"/>
          <w:sz w:val="24"/>
          <w:szCs w:val="24"/>
          <w:lang w:val="es-ES"/>
        </w:rPr>
        <w:t>-25</w:t>
      </w:r>
    </w:p>
    <w:p w14:paraId="67A67B02" w14:textId="77777777" w:rsidR="006223A9" w:rsidRPr="00F30AE2" w:rsidRDefault="006223A9" w:rsidP="005F5FD1">
      <w:pPr>
        <w:pStyle w:val="SemEspaamento"/>
        <w:jc w:val="center"/>
        <w:rPr>
          <w:rFonts w:ascii="Calibri" w:hAnsi="Calibri" w:cs="Calibri"/>
          <w:sz w:val="20"/>
          <w:szCs w:val="20"/>
          <w:lang w:val="es-ES"/>
        </w:rPr>
      </w:pPr>
    </w:p>
    <w:p w14:paraId="4BA2BF8E" w14:textId="5B40BED2" w:rsidR="006223A9" w:rsidRPr="005F5FD1" w:rsidRDefault="005F5FD1" w:rsidP="005F5FD1">
      <w:pPr>
        <w:pStyle w:val="SemEspaamento"/>
        <w:jc w:val="center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5F5FD1">
        <w:rPr>
          <w:rFonts w:ascii="Calibri" w:eastAsia="Calibri" w:hAnsi="Calibri" w:cs="Calibri"/>
          <w:b/>
          <w:sz w:val="20"/>
          <w:szCs w:val="20"/>
          <w:lang w:val="es-ES"/>
        </w:rPr>
        <w:t xml:space="preserve">10 días de viaje </w:t>
      </w:r>
    </w:p>
    <w:p w14:paraId="6403943C" w14:textId="77777777" w:rsidR="006223A9" w:rsidRPr="00F30AE2" w:rsidRDefault="006223A9" w:rsidP="005F5FD1">
      <w:pPr>
        <w:pStyle w:val="SemEspaamento"/>
        <w:jc w:val="center"/>
        <w:rPr>
          <w:rFonts w:ascii="Calibri" w:hAnsi="Calibri" w:cs="Calibri"/>
          <w:sz w:val="20"/>
          <w:szCs w:val="20"/>
          <w:lang w:val="es-ES"/>
        </w:rPr>
      </w:pPr>
    </w:p>
    <w:p w14:paraId="74D32DA9" w14:textId="77777777" w:rsidR="006223A9" w:rsidRPr="00F30AE2" w:rsidRDefault="006223A9" w:rsidP="005F5FD1">
      <w:pPr>
        <w:pStyle w:val="SemEspaamento"/>
        <w:jc w:val="center"/>
        <w:rPr>
          <w:rFonts w:ascii="Calibri" w:hAnsi="Calibri" w:cs="Calibri"/>
          <w:sz w:val="20"/>
          <w:szCs w:val="20"/>
          <w:lang w:val="es-ES"/>
        </w:rPr>
      </w:pPr>
    </w:p>
    <w:p w14:paraId="648BA002" w14:textId="7D324FB3" w:rsidR="006223A9" w:rsidRPr="00F30AE2" w:rsidRDefault="006223A9" w:rsidP="005F5FD1">
      <w:pPr>
        <w:pStyle w:val="SemEspaamento"/>
        <w:jc w:val="center"/>
        <w:rPr>
          <w:rFonts w:ascii="Calibri" w:eastAsia="Times New Roman" w:hAnsi="Calibri" w:cs="Calibri"/>
          <w:caps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bCs/>
          <w:sz w:val="20"/>
          <w:szCs w:val="20"/>
          <w:lang w:val="es-ES" w:eastAsia="pt-PT"/>
        </w:rPr>
        <w:t>Visitando:</w:t>
      </w: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 </w:t>
      </w:r>
      <w:bookmarkStart w:id="1" w:name="_Hlk69905904"/>
      <w:r w:rsidRPr="00F30AE2">
        <w:rPr>
          <w:rFonts w:ascii="Calibri" w:hAnsi="Calibri" w:cs="Calibri"/>
          <w:sz w:val="20"/>
          <w:szCs w:val="20"/>
          <w:lang w:val="es-ES"/>
        </w:rPr>
        <w:t xml:space="preserve">Barcelona, Zaragoza, Madrid, Salamanca, Peso da </w:t>
      </w:r>
      <w:proofErr w:type="spellStart"/>
      <w:r w:rsidRPr="00F30AE2">
        <w:rPr>
          <w:rFonts w:ascii="Calibri" w:hAnsi="Calibri" w:cs="Calibri"/>
          <w:sz w:val="20"/>
          <w:szCs w:val="20"/>
          <w:lang w:val="es-ES"/>
        </w:rPr>
        <w:t>Régua</w:t>
      </w:r>
      <w:proofErr w:type="spellEnd"/>
      <w:r w:rsidRPr="00F30AE2">
        <w:rPr>
          <w:rFonts w:ascii="Calibri" w:hAnsi="Calibri" w:cs="Calibri"/>
          <w:sz w:val="20"/>
          <w:szCs w:val="20"/>
          <w:lang w:val="es-ES"/>
        </w:rPr>
        <w:t xml:space="preserve"> y </w:t>
      </w:r>
      <w:r w:rsidR="00DA5EC3" w:rsidRPr="00F30AE2">
        <w:rPr>
          <w:rFonts w:ascii="Calibri" w:hAnsi="Calibri" w:cs="Calibri"/>
          <w:sz w:val="20"/>
          <w:szCs w:val="20"/>
          <w:lang w:val="es-ES"/>
        </w:rPr>
        <w:t>Op</w:t>
      </w:r>
      <w:r w:rsidRPr="00F30AE2">
        <w:rPr>
          <w:rFonts w:ascii="Calibri" w:hAnsi="Calibri" w:cs="Calibri"/>
          <w:sz w:val="20"/>
          <w:szCs w:val="20"/>
          <w:lang w:val="es-ES"/>
        </w:rPr>
        <w:t>orto</w:t>
      </w:r>
    </w:p>
    <w:bookmarkEnd w:id="1"/>
    <w:p w14:paraId="5B86510E" w14:textId="77777777" w:rsidR="006223A9" w:rsidRPr="00F30AE2" w:rsidRDefault="006223A9" w:rsidP="005F5FD1">
      <w:pPr>
        <w:pStyle w:val="SemEspaamento"/>
        <w:jc w:val="center"/>
        <w:rPr>
          <w:rFonts w:ascii="Calibri" w:eastAsia="Times New Roman" w:hAnsi="Calibri" w:cs="Calibri"/>
          <w:caps/>
          <w:sz w:val="20"/>
          <w:szCs w:val="20"/>
          <w:lang w:val="es-ES" w:eastAsia="pt-PT"/>
        </w:rPr>
      </w:pPr>
    </w:p>
    <w:p w14:paraId="2E3E2288" w14:textId="77777777" w:rsidR="00FF05E1" w:rsidRDefault="00FF05E1" w:rsidP="00F30AE2">
      <w:pPr>
        <w:pStyle w:val="SemEspaamento"/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5F5FD1">
        <w:rPr>
          <w:rFonts w:ascii="Calibri" w:hAnsi="Calibri" w:cs="Calibri"/>
          <w:b/>
          <w:sz w:val="20"/>
          <w:szCs w:val="20"/>
          <w:highlight w:val="lightGray"/>
          <w:lang w:val="es-ES"/>
        </w:rPr>
        <w:t>SALID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5F5FD1" w14:paraId="705FA540" w14:textId="77777777" w:rsidTr="005F5FD1">
        <w:tc>
          <w:tcPr>
            <w:tcW w:w="2405" w:type="dxa"/>
          </w:tcPr>
          <w:p w14:paraId="715F554D" w14:textId="77777777" w:rsidR="005F5FD1" w:rsidRPr="005F5FD1" w:rsidRDefault="005F5FD1" w:rsidP="005F5FD1">
            <w:pPr>
              <w:pStyle w:val="SemEspaamento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5F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2024</w:t>
            </w:r>
          </w:p>
          <w:p w14:paraId="64151D22" w14:textId="77777777" w:rsidR="005F5FD1" w:rsidRPr="00F30AE2" w:rsidRDefault="005F5FD1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Junio: 2, 16 y 30</w:t>
            </w:r>
          </w:p>
          <w:p w14:paraId="190B8B14" w14:textId="2B5DD54B" w:rsidR="005F5FD1" w:rsidRPr="00F30AE2" w:rsidRDefault="00170274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</w:t>
            </w:r>
            <w:r w:rsidR="005F5FD1" w:rsidRPr="00F30AE2">
              <w:rPr>
                <w:rFonts w:ascii="Calibri" w:hAnsi="Calibri" w:cs="Calibri"/>
                <w:sz w:val="20"/>
                <w:szCs w:val="20"/>
                <w:lang w:val="es-ES"/>
              </w:rPr>
              <w:t>ulio: 14</w:t>
            </w:r>
          </w:p>
          <w:p w14:paraId="6AE33D0E" w14:textId="77777777" w:rsidR="005F5FD1" w:rsidRPr="00F30AE2" w:rsidRDefault="005F5FD1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Agosto: 4, 11 y 25</w:t>
            </w:r>
          </w:p>
          <w:p w14:paraId="2AAA242B" w14:textId="77777777" w:rsidR="005F5FD1" w:rsidRPr="00F30AE2" w:rsidRDefault="005F5FD1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Septiembre: 8 y 22</w:t>
            </w:r>
          </w:p>
          <w:p w14:paraId="5C3A569E" w14:textId="77777777" w:rsidR="005F5FD1" w:rsidRPr="00F30AE2" w:rsidRDefault="005F5FD1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Octubre: 6, 13 y 27</w:t>
            </w:r>
          </w:p>
          <w:p w14:paraId="4519D2CD" w14:textId="77777777" w:rsidR="005F5FD1" w:rsidRPr="00F30AE2" w:rsidRDefault="005F5FD1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Noviembre: 17</w:t>
            </w:r>
          </w:p>
          <w:p w14:paraId="22D85AD9" w14:textId="0AB8CF6D" w:rsidR="005F5FD1" w:rsidRDefault="005F5FD1" w:rsidP="005F5FD1">
            <w:pPr>
              <w:pStyle w:val="SemEspaamento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Diciembre: 22</w:t>
            </w:r>
          </w:p>
        </w:tc>
        <w:tc>
          <w:tcPr>
            <w:tcW w:w="6089" w:type="dxa"/>
          </w:tcPr>
          <w:p w14:paraId="67FCBFDC" w14:textId="77777777" w:rsidR="005F5FD1" w:rsidRPr="005F5FD1" w:rsidRDefault="005F5FD1" w:rsidP="005F5FD1">
            <w:pPr>
              <w:pStyle w:val="SemEspaamento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5FD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2025</w:t>
            </w:r>
          </w:p>
          <w:p w14:paraId="665956C7" w14:textId="77777777" w:rsidR="005F5FD1" w:rsidRPr="00F30AE2" w:rsidRDefault="005F5FD1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Enero: 12</w:t>
            </w:r>
          </w:p>
          <w:p w14:paraId="0C62F3CD" w14:textId="41255853" w:rsidR="005F5FD1" w:rsidRPr="00F30AE2" w:rsidRDefault="00170274" w:rsidP="005F5FD1">
            <w:pPr>
              <w:pStyle w:val="SemEspaamen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</w:t>
            </w:r>
            <w:r w:rsidR="005F5FD1" w:rsidRPr="00F30AE2">
              <w:rPr>
                <w:rFonts w:ascii="Calibri" w:hAnsi="Calibri" w:cs="Calibri"/>
                <w:sz w:val="20"/>
                <w:szCs w:val="20"/>
                <w:lang w:val="es-ES"/>
              </w:rPr>
              <w:t>ebrero: 16</w:t>
            </w:r>
          </w:p>
          <w:p w14:paraId="4B2FBB57" w14:textId="77777777" w:rsidR="005F5FD1" w:rsidRPr="00F30AE2" w:rsidRDefault="005F5FD1" w:rsidP="005F5FD1">
            <w:pPr>
              <w:pStyle w:val="SemEspaamento"/>
              <w:jc w:val="both"/>
              <w:rPr>
                <w:rFonts w:ascii="Calibri" w:eastAsia="Times New Roman" w:hAnsi="Calibri" w:cs="Calibri"/>
                <w:caps/>
                <w:sz w:val="20"/>
                <w:szCs w:val="20"/>
                <w:lang w:val="es-ES" w:eastAsia="pt-PT"/>
              </w:rPr>
            </w:pPr>
            <w:r w:rsidRPr="00F30AE2">
              <w:rPr>
                <w:rFonts w:ascii="Calibri" w:hAnsi="Calibri" w:cs="Calibri"/>
                <w:sz w:val="20"/>
                <w:szCs w:val="20"/>
                <w:lang w:val="es-ES"/>
              </w:rPr>
              <w:t>Marzo: 16</w:t>
            </w:r>
          </w:p>
          <w:p w14:paraId="6121FFCF" w14:textId="77777777" w:rsidR="005F5FD1" w:rsidRDefault="005F5FD1" w:rsidP="00F30AE2">
            <w:pPr>
              <w:pStyle w:val="SemEspaamento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14:paraId="19A7768C" w14:textId="77777777" w:rsidR="007A2C13" w:rsidRDefault="007A2C13" w:rsidP="007A2C13">
      <w:pPr>
        <w:pStyle w:val="SemEspaamento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14:paraId="0F546081" w14:textId="06D44D55" w:rsidR="007A2C13" w:rsidRPr="007A2C13" w:rsidRDefault="007A2C13" w:rsidP="007A2C13">
      <w:pPr>
        <w:pStyle w:val="SemEspaamento"/>
        <w:jc w:val="both"/>
        <w:rPr>
          <w:rFonts w:ascii="Calibri" w:hAnsi="Calibri" w:cs="Calibri"/>
          <w:bCs/>
          <w:sz w:val="20"/>
          <w:szCs w:val="20"/>
          <w:lang w:val="es-ES"/>
        </w:rPr>
      </w:pPr>
      <w:r w:rsidRPr="007A2C13">
        <w:rPr>
          <w:rFonts w:ascii="Calibri" w:hAnsi="Calibri" w:cs="Calibri"/>
          <w:b/>
          <w:sz w:val="20"/>
          <w:szCs w:val="20"/>
          <w:lang w:val="es-ES"/>
        </w:rPr>
        <w:t>**IMPORTANTE:</w:t>
      </w:r>
      <w:r w:rsidRPr="007A2C13">
        <w:rPr>
          <w:rFonts w:ascii="Calibri" w:hAnsi="Calibri" w:cs="Calibri"/>
          <w:bCs/>
          <w:sz w:val="20"/>
          <w:szCs w:val="20"/>
          <w:lang w:val="es-ES"/>
        </w:rPr>
        <w:t xml:space="preserve"> Fechas, itinerarios y precios pueden cambiar sin aviso previo. </w:t>
      </w:r>
    </w:p>
    <w:p w14:paraId="3AC67C6A" w14:textId="27D15D00" w:rsidR="005F5FD1" w:rsidRPr="007A2C13" w:rsidRDefault="007A2C13" w:rsidP="007A2C13">
      <w:pPr>
        <w:pStyle w:val="SemEspaamento"/>
        <w:jc w:val="both"/>
        <w:rPr>
          <w:rFonts w:ascii="Calibri" w:hAnsi="Calibri" w:cs="Calibri"/>
          <w:bCs/>
          <w:sz w:val="20"/>
          <w:szCs w:val="20"/>
          <w:lang w:val="es-ES"/>
        </w:rPr>
      </w:pPr>
      <w:r w:rsidRPr="007A2C13">
        <w:rPr>
          <w:rFonts w:ascii="Calibri" w:hAnsi="Calibri" w:cs="Calibri"/>
          <w:bCs/>
          <w:sz w:val="20"/>
          <w:szCs w:val="20"/>
          <w:lang w:val="es-ES"/>
        </w:rPr>
        <w:t xml:space="preserve">Para información actualizada, por favor consultar a </w:t>
      </w:r>
      <w:hyperlink r:id="rId11" w:history="1">
        <w:r w:rsidRPr="00124FA2">
          <w:rPr>
            <w:rStyle w:val="Hiperligao"/>
            <w:rFonts w:ascii="Calibri" w:hAnsi="Calibri" w:cs="Calibri"/>
            <w:bCs/>
            <w:sz w:val="20"/>
            <w:szCs w:val="20"/>
            <w:lang w:val="es-ES"/>
          </w:rPr>
          <w:t>www.americas-abreu.com</w:t>
        </w:r>
      </w:hyperlink>
      <w:r>
        <w:rPr>
          <w:rFonts w:ascii="Calibri" w:hAnsi="Calibri" w:cs="Calibri"/>
          <w:bCs/>
          <w:sz w:val="20"/>
          <w:szCs w:val="20"/>
          <w:lang w:val="es-ES"/>
        </w:rPr>
        <w:t xml:space="preserve"> </w:t>
      </w:r>
    </w:p>
    <w:p w14:paraId="5B0CEE01" w14:textId="7CA56D4E" w:rsidR="00C339A0" w:rsidRPr="007A2C13" w:rsidRDefault="00C339A0" w:rsidP="00F30AE2">
      <w:pPr>
        <w:pStyle w:val="SemEspaamento"/>
        <w:jc w:val="both"/>
        <w:rPr>
          <w:rFonts w:ascii="Calibri" w:hAnsi="Calibri" w:cs="Calibri"/>
          <w:bCs/>
          <w:sz w:val="20"/>
          <w:szCs w:val="20"/>
          <w:lang w:val="es-ES"/>
        </w:rPr>
      </w:pPr>
    </w:p>
    <w:p w14:paraId="7C770A2B" w14:textId="4A972B0C" w:rsidR="00AA26F6" w:rsidRPr="005F5FD1" w:rsidRDefault="00C339A0" w:rsidP="00F30AE2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F30AE2">
        <w:rPr>
          <w:rFonts w:ascii="Calibri" w:hAnsi="Calibri" w:cs="Calibri"/>
          <w:bCs/>
          <w:sz w:val="20"/>
          <w:szCs w:val="20"/>
          <w:lang w:val="es-ES"/>
        </w:rPr>
        <w:t xml:space="preserve"> </w:t>
      </w:r>
      <w:r w:rsidR="005F5FD1" w:rsidRPr="005F5FD1">
        <w:rPr>
          <w:rFonts w:ascii="Calibri" w:hAnsi="Calibri" w:cs="Calibri"/>
          <w:b/>
          <w:bCs/>
          <w:sz w:val="20"/>
          <w:szCs w:val="20"/>
          <w:highlight w:val="lightGray"/>
          <w:lang w:val="es-ES"/>
        </w:rPr>
        <w:t>ITINERÁRIO</w:t>
      </w:r>
    </w:p>
    <w:p w14:paraId="0F4155FA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</w:pPr>
      <w:bookmarkStart w:id="2" w:name="_Hlk69129248"/>
      <w:bookmarkStart w:id="3" w:name="_Hlk69129971"/>
    </w:p>
    <w:p w14:paraId="588C1A48" w14:textId="77777777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>1º Día – Llegada a Barcelona</w:t>
      </w:r>
    </w:p>
    <w:p w14:paraId="11D91A6B" w14:textId="786E2A73" w:rsidR="006223A9" w:rsidRPr="00F30AE2" w:rsidRDefault="006223A9" w:rsidP="00F30AE2">
      <w:pPr>
        <w:pStyle w:val="SemEspaamento"/>
        <w:jc w:val="both"/>
        <w:rPr>
          <w:rFonts w:ascii="Calibri" w:eastAsia="GuardianEgyp-Thin" w:hAnsi="Calibri" w:cs="Calibri"/>
          <w:spacing w:val="-3"/>
          <w:sz w:val="20"/>
          <w:szCs w:val="20"/>
          <w:lang w:val="es-ES" w:bidi="en-US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 xml:space="preserve">Llegada al aeropuerto y traslado al hotel (la mayoría de los hoteles en Europa solo aceptan la entrada después de las 2 pm). Tiempo libre para los primeros contactos con la capital de Cataluña. </w:t>
      </w:r>
      <w:r w:rsidRPr="00F30AE2">
        <w:rPr>
          <w:rFonts w:ascii="Calibri" w:eastAsia="GuardianEgyp-Thin" w:hAnsi="Calibri" w:cs="Calibri"/>
          <w:spacing w:val="-3"/>
          <w:sz w:val="20"/>
          <w:szCs w:val="20"/>
          <w:lang w:val="es-ES" w:bidi="en-US"/>
        </w:rPr>
        <w:t xml:space="preserve">A las 7 pm, encuentro de bienvenida en el hotel con su guía Abreu. </w:t>
      </w:r>
    </w:p>
    <w:p w14:paraId="50D741AD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</w:pPr>
    </w:p>
    <w:p w14:paraId="6CFF7CA3" w14:textId="77777777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>2º Día – Barcelona</w:t>
      </w:r>
    </w:p>
    <w:p w14:paraId="205D5D8C" w14:textId="77777777" w:rsidR="006223A9" w:rsidRPr="00F30AE2" w:rsidRDefault="006223A9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>Salida para un recorrido panorámico por la capital catalana. Tarde y noche libres. Consulte los tours opcionales del día.</w:t>
      </w:r>
    </w:p>
    <w:p w14:paraId="38DA7FBA" w14:textId="77777777" w:rsidR="006223A9" w:rsidRPr="00F30AE2" w:rsidRDefault="006223A9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3162E16E" w14:textId="77777777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>3º Día – Barcelona</w:t>
      </w:r>
    </w:p>
    <w:p w14:paraId="396F1127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  <w:t>Dia libre a disposición. Consulte los tours opcionales del día.</w:t>
      </w:r>
    </w:p>
    <w:p w14:paraId="74F1D6FD" w14:textId="77777777" w:rsidR="006223A9" w:rsidRPr="00F30AE2" w:rsidRDefault="006223A9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7CD18F3C" w14:textId="77777777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>4º Día – Barcelona &gt; Zaragoza &gt; Madrid</w:t>
      </w:r>
    </w:p>
    <w:p w14:paraId="0E70DD39" w14:textId="77777777" w:rsidR="006223A9" w:rsidRPr="00F30AE2" w:rsidRDefault="006223A9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Salida hacia Zaragoza, antigua capital del poderoso reino de Aragón. Tiempo libre para almorzar y visitar la famosa Basílica de la Virgen del Pilar. Continuación hacia Madrid.</w:t>
      </w:r>
      <w:r w:rsidRPr="00F30AE2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1AE380E4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</w:pPr>
    </w:p>
    <w:p w14:paraId="24D4729D" w14:textId="77777777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>5º Día – Madrid</w:t>
      </w:r>
    </w:p>
    <w:p w14:paraId="053DA4F7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Visita panorámica de Madrid. Tarde y noche libres. Consulta los tours opcionales del día.</w:t>
      </w:r>
    </w:p>
    <w:p w14:paraId="28EE467D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</w:p>
    <w:p w14:paraId="5812EA12" w14:textId="77777777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 xml:space="preserve">6º Día – Madrid </w:t>
      </w:r>
    </w:p>
    <w:p w14:paraId="68AAAB60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</w:pPr>
      <w:bookmarkStart w:id="4" w:name="_Hlk70347596"/>
      <w:r w:rsidRPr="00F30AE2"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  <w:t>Día libre a disposición. Consulte los tours opcionales del día.</w:t>
      </w:r>
    </w:p>
    <w:bookmarkEnd w:id="4"/>
    <w:p w14:paraId="767D5EDC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</w:p>
    <w:p w14:paraId="42AD07B9" w14:textId="759021C0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>7º Día – Madrid &gt; Salamanca &gt; Oporto</w:t>
      </w:r>
    </w:p>
    <w:p w14:paraId="7DD04127" w14:textId="77777777" w:rsidR="00792C9C" w:rsidRPr="00F30AE2" w:rsidRDefault="00792C9C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Salida hacia Salamanca, la “Ciudad Dorada”. Breve parada para conocer la más famosa Plaza Mayor de España. Continuación hacia Portugal. Llegada a Peso da </w:t>
      </w:r>
      <w:proofErr w:type="spellStart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Régua</w:t>
      </w:r>
      <w:proofErr w:type="spellEnd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, antiguo centro de exportación de vinos (breve parada). Continuación por el espectacular paisaje del Valle del Duero, pasando por </w:t>
      </w:r>
      <w:proofErr w:type="spellStart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Mesão</w:t>
      </w:r>
      <w:proofErr w:type="spellEnd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 Frio y Amarante. Llegada a la ciudad de Porto.</w:t>
      </w:r>
      <w:r w:rsidRPr="00F30AE2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58C9B9DF" w14:textId="77777777" w:rsidR="0080165D" w:rsidRPr="00F30AE2" w:rsidRDefault="0080165D" w:rsidP="00F30AE2">
      <w:pPr>
        <w:pStyle w:val="SemEspaamento"/>
        <w:jc w:val="both"/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</w:pPr>
    </w:p>
    <w:p w14:paraId="5D562599" w14:textId="78A3C36B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>8º Día – Oporto</w:t>
      </w:r>
    </w:p>
    <w:p w14:paraId="4CED527F" w14:textId="733AE51D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Después del desayuno, visita guiada de Oporto descubriendo la Avenida da </w:t>
      </w:r>
      <w:proofErr w:type="spellStart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Boavista</w:t>
      </w:r>
      <w:proofErr w:type="spellEnd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, </w:t>
      </w:r>
      <w:proofErr w:type="spellStart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Bairro</w:t>
      </w:r>
      <w:proofErr w:type="spellEnd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 da Foz, Torre dos Clérigos, Avenida dos Aliados e Iglesia da Lapa. Visitaremos el interior de la estación de San Bento, decorada con sus famosos paneles de azulejos. Tarde y noche libres. </w:t>
      </w:r>
    </w:p>
    <w:p w14:paraId="4782ABE7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</w:p>
    <w:p w14:paraId="7B09879E" w14:textId="4B949352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lastRenderedPageBreak/>
        <w:t>9º Día – Oporto</w:t>
      </w:r>
    </w:p>
    <w:p w14:paraId="37A4BC46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  <w:r w:rsidRPr="00F30AE2">
        <w:rPr>
          <w:rFonts w:ascii="Calibri" w:eastAsia="Times New Roman" w:hAnsi="Calibri" w:cs="Calibri"/>
          <w:bCs/>
          <w:kern w:val="36"/>
          <w:sz w:val="20"/>
          <w:szCs w:val="20"/>
          <w:lang w:val="es-ES" w:eastAsia="pt-PT"/>
        </w:rPr>
        <w:t xml:space="preserve">Dia libre a disposición. </w:t>
      </w:r>
      <w:r w:rsidRPr="00F30AE2">
        <w:rPr>
          <w:rFonts w:ascii="Calibri" w:eastAsia="Times New Roman" w:hAnsi="Calibri" w:cs="Calibri"/>
          <w:bCs/>
          <w:kern w:val="36"/>
          <w:sz w:val="20"/>
          <w:szCs w:val="20"/>
          <w:lang w:eastAsia="pt-PT"/>
        </w:rPr>
        <w:t>Consulte os passeios opcionais do dia.</w:t>
      </w:r>
    </w:p>
    <w:p w14:paraId="45D79748" w14:textId="77777777" w:rsidR="006223A9" w:rsidRPr="00F30AE2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  <w:bookmarkStart w:id="5" w:name="_Hlk69135313"/>
      <w:bookmarkEnd w:id="2"/>
      <w:bookmarkEnd w:id="3"/>
    </w:p>
    <w:p w14:paraId="7AD3746D" w14:textId="586677C2" w:rsidR="006223A9" w:rsidRPr="005F5FD1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</w:pPr>
      <w:r w:rsidRPr="005F5FD1">
        <w:rPr>
          <w:rFonts w:ascii="Calibri" w:eastAsia="Times New Roman" w:hAnsi="Calibri" w:cs="Calibri"/>
          <w:b/>
          <w:kern w:val="36"/>
          <w:sz w:val="20"/>
          <w:szCs w:val="20"/>
          <w:lang w:val="es-ES" w:eastAsia="pt-PT"/>
        </w:rPr>
        <w:t xml:space="preserve">10º Día – Salida desde Oporto </w:t>
      </w:r>
      <w:bookmarkStart w:id="6" w:name="_Hlk69135184"/>
      <w:bookmarkEnd w:id="5"/>
    </w:p>
    <w:p w14:paraId="1D26808C" w14:textId="43EE153C" w:rsidR="006223A9" w:rsidRPr="00F30AE2" w:rsidRDefault="006223A9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Los servicios del hotel terminan con el desayuno (la habitación puede permanecer ocupada hasta las 10 o las 12 de la mañana, según las reglas de cada hotel). </w:t>
      </w:r>
      <w:r w:rsidR="00AD6104" w:rsidRPr="00F30AE2">
        <w:rPr>
          <w:rFonts w:ascii="Calibri" w:hAnsi="Calibri" w:cs="Calibri"/>
          <w:sz w:val="20"/>
          <w:szCs w:val="20"/>
          <w:lang w:val="es-ES"/>
        </w:rPr>
        <w:t>Traslado de salida no incluido.</w:t>
      </w:r>
      <w:r w:rsidR="00B8170E" w:rsidRPr="00F30AE2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Feliz viaje de regreso.</w:t>
      </w:r>
      <w:bookmarkEnd w:id="6"/>
    </w:p>
    <w:p w14:paraId="691E3394" w14:textId="77777777" w:rsidR="006223A9" w:rsidRDefault="006223A9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</w:p>
    <w:p w14:paraId="327C1107" w14:textId="77777777" w:rsidR="00341185" w:rsidRPr="00F30AE2" w:rsidRDefault="00341185" w:rsidP="00F30AE2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</w:p>
    <w:p w14:paraId="46ADA1DC" w14:textId="77777777" w:rsidR="006223A9" w:rsidRPr="00656864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caps/>
          <w:spacing w:val="-15"/>
          <w:sz w:val="20"/>
          <w:szCs w:val="20"/>
          <w:lang w:val="es-ES" w:eastAsia="pt-PT"/>
        </w:rPr>
      </w:pPr>
      <w:r w:rsidRPr="00656864">
        <w:rPr>
          <w:rFonts w:ascii="Calibri" w:eastAsia="Times New Roman" w:hAnsi="Calibri" w:cs="Calibri"/>
          <w:b/>
          <w:caps/>
          <w:spacing w:val="-15"/>
          <w:sz w:val="20"/>
          <w:szCs w:val="20"/>
          <w:highlight w:val="lightGray"/>
          <w:lang w:val="es-ES" w:eastAsia="pt-PT"/>
        </w:rPr>
        <w:t>SERVICIOS INCLUIDOS:</w:t>
      </w:r>
    </w:p>
    <w:p w14:paraId="0E2760BF" w14:textId="77777777" w:rsidR="006223A9" w:rsidRPr="005F5FD1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5F5FD1">
        <w:rPr>
          <w:rFonts w:ascii="Calibri" w:hAnsi="Calibri" w:cs="Calibri"/>
          <w:sz w:val="20"/>
          <w:szCs w:val="20"/>
          <w:lang w:val="es-ES"/>
        </w:rPr>
        <w:t xml:space="preserve">9 </w:t>
      </w:r>
      <w:proofErr w:type="gramStart"/>
      <w:r w:rsidRPr="005F5FD1">
        <w:rPr>
          <w:rFonts w:ascii="Calibri" w:hAnsi="Calibri" w:cs="Calibri"/>
          <w:sz w:val="20"/>
          <w:szCs w:val="20"/>
          <w:lang w:val="es-ES"/>
        </w:rPr>
        <w:t>Desayunos</w:t>
      </w:r>
      <w:proofErr w:type="gramEnd"/>
      <w:r w:rsidRPr="005F5FD1">
        <w:rPr>
          <w:rFonts w:ascii="Calibri" w:hAnsi="Calibri" w:cs="Calibri"/>
          <w:sz w:val="20"/>
          <w:szCs w:val="20"/>
          <w:lang w:val="es-ES"/>
        </w:rPr>
        <w:t>;</w:t>
      </w:r>
    </w:p>
    <w:p w14:paraId="17B7417A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>Circuito en autobús de turismo;</w:t>
      </w:r>
    </w:p>
    <w:p w14:paraId="6C57A0BC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>Traslado de llegada (el traslado solo se incluye si recibimos la información de vuelo con más de 15 días de anticipación);</w:t>
      </w:r>
    </w:p>
    <w:p w14:paraId="78BE4E12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>Estancia en habitaciones dobles en los hoteles mencionados;</w:t>
      </w:r>
    </w:p>
    <w:p w14:paraId="37C5F975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>Acompañamiento en todo el circuito por un guía bilingüe Abreu (español y portugués);</w:t>
      </w:r>
    </w:p>
    <w:p w14:paraId="40FFCD27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>Visitas de ciudad (</w:t>
      </w:r>
      <w:proofErr w:type="spellStart"/>
      <w:r w:rsidRPr="00F30AE2">
        <w:rPr>
          <w:rFonts w:ascii="Calibri" w:hAnsi="Calibri" w:cs="Calibri"/>
          <w:sz w:val="20"/>
          <w:szCs w:val="20"/>
          <w:lang w:val="es-ES"/>
        </w:rPr>
        <w:t>incluídas</w:t>
      </w:r>
      <w:proofErr w:type="spellEnd"/>
      <w:r w:rsidRPr="00F30AE2">
        <w:rPr>
          <w:rFonts w:ascii="Calibri" w:hAnsi="Calibri" w:cs="Calibri"/>
          <w:sz w:val="20"/>
          <w:szCs w:val="20"/>
          <w:lang w:val="es-ES"/>
        </w:rPr>
        <w:t>) con guía local: Barcelona y Porto;</w:t>
      </w:r>
    </w:p>
    <w:p w14:paraId="306E2E3B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 xml:space="preserve">Otras ciudades y lugares comentados por nuestro guía: Zaragoza, Madrid, Salamanca, Peso da </w:t>
      </w:r>
      <w:proofErr w:type="spellStart"/>
      <w:r w:rsidRPr="00F30AE2">
        <w:rPr>
          <w:rFonts w:ascii="Calibri" w:hAnsi="Calibri" w:cs="Calibri"/>
          <w:sz w:val="20"/>
          <w:szCs w:val="20"/>
          <w:lang w:val="es-ES"/>
        </w:rPr>
        <w:t>Régua</w:t>
      </w:r>
      <w:proofErr w:type="spellEnd"/>
      <w:r w:rsidRPr="00F30AE2">
        <w:rPr>
          <w:rFonts w:ascii="Calibri" w:hAnsi="Calibri" w:cs="Calibri"/>
          <w:sz w:val="20"/>
          <w:szCs w:val="20"/>
          <w:lang w:val="es-ES"/>
        </w:rPr>
        <w:t>;</w:t>
      </w:r>
    </w:p>
    <w:p w14:paraId="0DF057D7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hAnsi="Calibri" w:cs="Calibri"/>
          <w:sz w:val="20"/>
          <w:szCs w:val="20"/>
          <w:lang w:val="es-ES"/>
        </w:rPr>
        <w:t>Entradas a museos y monumentos según el itinerario:</w:t>
      </w:r>
      <w:bookmarkStart w:id="7" w:name="_Hlk69136366"/>
      <w:r w:rsidRPr="00F30AE2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Basílica de La Virgen del Pilar, Estación de San Bento;</w:t>
      </w:r>
    </w:p>
    <w:p w14:paraId="586694BE" w14:textId="77777777" w:rsidR="006223A9" w:rsidRPr="00F30AE2" w:rsidRDefault="006223A9" w:rsidP="00656864">
      <w:pPr>
        <w:pStyle w:val="SemEspaamento"/>
        <w:numPr>
          <w:ilvl w:val="0"/>
          <w:numId w:val="3"/>
        </w:numPr>
        <w:ind w:left="360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Auriculares para mayor comodidad durante las visitas.</w:t>
      </w:r>
    </w:p>
    <w:bookmarkEnd w:id="7"/>
    <w:p w14:paraId="72651B5B" w14:textId="77777777" w:rsidR="006223A9" w:rsidRDefault="006223A9" w:rsidP="00656864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</w:p>
    <w:p w14:paraId="55B0FA97" w14:textId="77777777" w:rsidR="00341185" w:rsidRPr="00F30AE2" w:rsidRDefault="00341185" w:rsidP="00656864">
      <w:pPr>
        <w:pStyle w:val="SemEspaamento"/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</w:p>
    <w:p w14:paraId="2BD76633" w14:textId="77777777" w:rsidR="006223A9" w:rsidRPr="00656864" w:rsidRDefault="006223A9" w:rsidP="00F30AE2">
      <w:pPr>
        <w:pStyle w:val="SemEspaamento"/>
        <w:jc w:val="both"/>
        <w:rPr>
          <w:rFonts w:ascii="Calibri" w:eastAsia="Times New Roman" w:hAnsi="Calibri" w:cs="Calibri"/>
          <w:b/>
          <w:caps/>
          <w:spacing w:val="-15"/>
          <w:sz w:val="20"/>
          <w:szCs w:val="20"/>
          <w:lang w:eastAsia="pt-PT"/>
        </w:rPr>
      </w:pPr>
      <w:r w:rsidRPr="00656864">
        <w:rPr>
          <w:rFonts w:ascii="Calibri" w:eastAsia="Times New Roman" w:hAnsi="Calibri" w:cs="Calibri"/>
          <w:b/>
          <w:caps/>
          <w:spacing w:val="-15"/>
          <w:sz w:val="20"/>
          <w:szCs w:val="20"/>
          <w:highlight w:val="lightGray"/>
          <w:lang w:eastAsia="pt-PT"/>
        </w:rPr>
        <w:t>ServiCIos excluÍdos:</w:t>
      </w:r>
      <w:r w:rsidRPr="00656864">
        <w:rPr>
          <w:rFonts w:ascii="Calibri" w:eastAsia="Times New Roman" w:hAnsi="Calibri" w:cs="Calibri"/>
          <w:b/>
          <w:caps/>
          <w:spacing w:val="-15"/>
          <w:sz w:val="20"/>
          <w:szCs w:val="20"/>
          <w:lang w:eastAsia="pt-PT"/>
        </w:rPr>
        <w:t xml:space="preserve"> </w:t>
      </w:r>
    </w:p>
    <w:p w14:paraId="2D123E40" w14:textId="77777777" w:rsidR="00163654" w:rsidRPr="005F5FD1" w:rsidRDefault="00163654" w:rsidP="00656864">
      <w:pPr>
        <w:pStyle w:val="SemEspaamento"/>
        <w:numPr>
          <w:ilvl w:val="0"/>
          <w:numId w:val="4"/>
        </w:numPr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  <w:r w:rsidRPr="005F5FD1">
        <w:rPr>
          <w:rFonts w:ascii="Calibri" w:eastAsia="Times New Roman" w:hAnsi="Calibri" w:cs="Calibri"/>
          <w:sz w:val="20"/>
          <w:szCs w:val="20"/>
          <w:lang w:eastAsia="pt-PT"/>
        </w:rPr>
        <w:t xml:space="preserve">Traslado de </w:t>
      </w:r>
      <w:proofErr w:type="spellStart"/>
      <w:r w:rsidRPr="005F5FD1">
        <w:rPr>
          <w:rFonts w:ascii="Calibri" w:eastAsia="Times New Roman" w:hAnsi="Calibri" w:cs="Calibri"/>
          <w:sz w:val="20"/>
          <w:szCs w:val="20"/>
          <w:lang w:eastAsia="pt-PT"/>
        </w:rPr>
        <w:t>salida</w:t>
      </w:r>
      <w:proofErr w:type="spellEnd"/>
      <w:r w:rsidRPr="005F5FD1">
        <w:rPr>
          <w:rFonts w:ascii="Calibri" w:eastAsia="Times New Roman" w:hAnsi="Calibri" w:cs="Calibri"/>
          <w:sz w:val="20"/>
          <w:szCs w:val="20"/>
          <w:lang w:eastAsia="pt-PT"/>
        </w:rPr>
        <w:t>;</w:t>
      </w:r>
    </w:p>
    <w:p w14:paraId="2FEADC31" w14:textId="77777777" w:rsidR="00163654" w:rsidRPr="00F30AE2" w:rsidRDefault="00163654" w:rsidP="00656864">
      <w:pPr>
        <w:pStyle w:val="SemEspaamento"/>
        <w:numPr>
          <w:ilvl w:val="0"/>
          <w:numId w:val="4"/>
        </w:numPr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Tasas hoteleras y de servicios;</w:t>
      </w:r>
    </w:p>
    <w:p w14:paraId="600E0D74" w14:textId="77777777" w:rsidR="00163654" w:rsidRPr="00F30AE2" w:rsidRDefault="00163654" w:rsidP="00656864">
      <w:pPr>
        <w:pStyle w:val="SemEspaamento"/>
        <w:numPr>
          <w:ilvl w:val="0"/>
          <w:numId w:val="4"/>
        </w:numPr>
        <w:jc w:val="both"/>
        <w:rPr>
          <w:rFonts w:ascii="Calibri" w:eastAsia="Times New Roman" w:hAnsi="Calibri" w:cs="Calibri"/>
          <w:sz w:val="20"/>
          <w:szCs w:val="20"/>
          <w:lang w:val="es-ES" w:eastAsia="pt-PT"/>
        </w:rPr>
      </w:pPr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 xml:space="preserve">Cualquier cosa que no esté especificada correctamente en los "Servicios </w:t>
      </w:r>
      <w:proofErr w:type="spellStart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incluídos</w:t>
      </w:r>
      <w:proofErr w:type="spellEnd"/>
      <w:r w:rsidRPr="00F30AE2">
        <w:rPr>
          <w:rFonts w:ascii="Calibri" w:eastAsia="Times New Roman" w:hAnsi="Calibri" w:cs="Calibri"/>
          <w:sz w:val="20"/>
          <w:szCs w:val="20"/>
          <w:lang w:val="es-ES" w:eastAsia="pt-PT"/>
        </w:rPr>
        <w:t>";</w:t>
      </w:r>
    </w:p>
    <w:p w14:paraId="1D6E320C" w14:textId="77777777" w:rsidR="006223A9" w:rsidRDefault="006223A9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29AD8D57" w14:textId="77777777" w:rsidR="00341185" w:rsidRDefault="00341185" w:rsidP="00F30AE2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bookmarkEnd w:id="0"/>
    <w:p w14:paraId="7C576A24" w14:textId="77777777" w:rsidR="00094627" w:rsidRPr="00094627" w:rsidRDefault="00094627" w:rsidP="00094627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094627">
        <w:rPr>
          <w:rFonts w:ascii="Calibri" w:hAnsi="Calibri" w:cs="Calibri"/>
          <w:b/>
          <w:bCs/>
          <w:sz w:val="20"/>
          <w:szCs w:val="20"/>
          <w:highlight w:val="lightGray"/>
          <w:lang w:val="es-ES"/>
        </w:rPr>
        <w:t>TABLA DE PRECIOS:</w:t>
      </w:r>
    </w:p>
    <w:p w14:paraId="408FE27C" w14:textId="77777777" w:rsidR="00094627" w:rsidRPr="00094627" w:rsidRDefault="00094627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094627">
        <w:rPr>
          <w:rFonts w:ascii="Calibri" w:hAnsi="Calibri" w:cs="Calibri"/>
          <w:sz w:val="20"/>
          <w:szCs w:val="20"/>
          <w:lang w:val="es-ES"/>
        </w:rPr>
        <w:t>Precios por persona en USD - PARTE TERRESTRE:</w:t>
      </w:r>
    </w:p>
    <w:p w14:paraId="6AF08F2D" w14:textId="455B70F5" w:rsidR="00094627" w:rsidRDefault="00814043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814043">
        <w:rPr>
          <w:noProof/>
        </w:rPr>
        <w:drawing>
          <wp:inline distT="0" distB="0" distL="0" distR="0" wp14:anchorId="341E236D" wp14:editId="5872E653">
            <wp:extent cx="5400040" cy="785495"/>
            <wp:effectExtent l="0" t="0" r="0" b="0"/>
            <wp:docPr id="1447988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D9C5" w14:textId="77777777" w:rsidR="00814043" w:rsidRDefault="00814043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65F8652D" w14:textId="77777777" w:rsidR="00341185" w:rsidRPr="00094627" w:rsidRDefault="00341185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29B1B346" w14:textId="77777777" w:rsidR="00094627" w:rsidRPr="00814043" w:rsidRDefault="00094627" w:rsidP="00094627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814043">
        <w:rPr>
          <w:rFonts w:ascii="Calibri" w:hAnsi="Calibri" w:cs="Calibri"/>
          <w:b/>
          <w:bCs/>
          <w:sz w:val="20"/>
          <w:szCs w:val="20"/>
          <w:highlight w:val="lightGray"/>
          <w:lang w:val="es-ES"/>
        </w:rPr>
        <w:t>NUESTROS HOTELES PREVISTOS O SIMILARES:</w:t>
      </w:r>
    </w:p>
    <w:p w14:paraId="2ECD6681" w14:textId="77777777" w:rsidR="00814043" w:rsidRPr="00814043" w:rsidRDefault="00814043" w:rsidP="00814043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814043">
        <w:rPr>
          <w:rFonts w:ascii="Calibri" w:hAnsi="Calibri" w:cs="Calibri"/>
          <w:b/>
          <w:bCs/>
          <w:sz w:val="20"/>
          <w:szCs w:val="20"/>
          <w:lang w:val="es-ES"/>
        </w:rPr>
        <w:t>Barcelona</w:t>
      </w:r>
    </w:p>
    <w:p w14:paraId="18E24000" w14:textId="77777777" w:rsidR="00814043" w:rsidRPr="00814043" w:rsidRDefault="00814043" w:rsidP="00814043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814043">
        <w:rPr>
          <w:rFonts w:ascii="Calibri" w:hAnsi="Calibri" w:cs="Calibri"/>
          <w:sz w:val="20"/>
          <w:szCs w:val="20"/>
          <w:lang w:val="es-ES"/>
        </w:rPr>
        <w:t xml:space="preserve">Catalonia Gran Hotel Verdi </w:t>
      </w:r>
      <w:r w:rsidRPr="00814043">
        <w:rPr>
          <w:rFonts w:ascii="Segoe UI Symbol" w:hAnsi="Segoe UI Symbol" w:cs="Segoe UI Symbol"/>
          <w:sz w:val="20"/>
          <w:szCs w:val="20"/>
          <w:lang w:val="es-ES"/>
        </w:rPr>
        <w:t>★★★★</w:t>
      </w:r>
    </w:p>
    <w:p w14:paraId="3ABE115F" w14:textId="77777777" w:rsidR="00814043" w:rsidRPr="00814043" w:rsidRDefault="00814043" w:rsidP="00814043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814043">
        <w:rPr>
          <w:rFonts w:ascii="Calibri" w:hAnsi="Calibri" w:cs="Calibri"/>
          <w:sz w:val="20"/>
          <w:szCs w:val="20"/>
          <w:lang w:val="es-ES"/>
        </w:rPr>
        <w:t xml:space="preserve">Exe Barcelona Gate </w:t>
      </w:r>
      <w:r w:rsidRPr="00814043">
        <w:rPr>
          <w:rFonts w:ascii="Segoe UI Symbol" w:hAnsi="Segoe UI Symbol" w:cs="Segoe UI Symbol"/>
          <w:sz w:val="20"/>
          <w:szCs w:val="20"/>
          <w:lang w:val="es-ES"/>
        </w:rPr>
        <w:t>★★★★</w:t>
      </w:r>
    </w:p>
    <w:p w14:paraId="28AD4D65" w14:textId="77777777" w:rsidR="00814043" w:rsidRPr="00814043" w:rsidRDefault="00814043" w:rsidP="00814043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814043">
        <w:rPr>
          <w:rFonts w:ascii="Calibri" w:hAnsi="Calibri" w:cs="Calibri"/>
          <w:b/>
          <w:bCs/>
          <w:sz w:val="20"/>
          <w:szCs w:val="20"/>
          <w:lang w:val="es-ES"/>
        </w:rPr>
        <w:t>Madrid</w:t>
      </w:r>
    </w:p>
    <w:p w14:paraId="1B7ED40A" w14:textId="77777777" w:rsidR="00814043" w:rsidRPr="00170274" w:rsidRDefault="00814043" w:rsidP="00814043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proofErr w:type="spellStart"/>
      <w:r w:rsidRPr="00170274">
        <w:rPr>
          <w:rFonts w:ascii="Calibri" w:hAnsi="Calibri" w:cs="Calibri"/>
          <w:sz w:val="20"/>
          <w:szCs w:val="20"/>
          <w:lang w:val="es-ES"/>
        </w:rPr>
        <w:t>Best</w:t>
      </w:r>
      <w:proofErr w:type="spellEnd"/>
      <w:r w:rsidRPr="00170274">
        <w:rPr>
          <w:rFonts w:ascii="Calibri" w:hAnsi="Calibri" w:cs="Calibri"/>
          <w:sz w:val="20"/>
          <w:szCs w:val="20"/>
          <w:lang w:val="es-ES"/>
        </w:rPr>
        <w:t xml:space="preserve"> Osuna Madrid Feria </w:t>
      </w:r>
      <w:r w:rsidRPr="00170274">
        <w:rPr>
          <w:rFonts w:ascii="Segoe UI Symbol" w:hAnsi="Segoe UI Symbol" w:cs="Segoe UI Symbol"/>
          <w:sz w:val="20"/>
          <w:szCs w:val="20"/>
          <w:lang w:val="es-ES"/>
        </w:rPr>
        <w:t>★★★★</w:t>
      </w:r>
    </w:p>
    <w:p w14:paraId="6B994DE2" w14:textId="1404A69B" w:rsidR="00814043" w:rsidRPr="00170274" w:rsidRDefault="00D51D34" w:rsidP="00814043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170274">
        <w:rPr>
          <w:rFonts w:ascii="Calibri" w:hAnsi="Calibri" w:cs="Calibri"/>
          <w:b/>
          <w:bCs/>
          <w:sz w:val="20"/>
          <w:szCs w:val="20"/>
          <w:lang w:val="es-ES"/>
        </w:rPr>
        <w:t>Op</w:t>
      </w:r>
      <w:r w:rsidR="00814043" w:rsidRPr="00170274">
        <w:rPr>
          <w:rFonts w:ascii="Calibri" w:hAnsi="Calibri" w:cs="Calibri"/>
          <w:b/>
          <w:bCs/>
          <w:sz w:val="20"/>
          <w:szCs w:val="20"/>
          <w:lang w:val="es-ES"/>
        </w:rPr>
        <w:t>orto</w:t>
      </w:r>
    </w:p>
    <w:p w14:paraId="734DD787" w14:textId="77777777" w:rsidR="00814043" w:rsidRPr="00D51D34" w:rsidRDefault="00814043" w:rsidP="00814043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proofErr w:type="spellStart"/>
      <w:r w:rsidRPr="00D51D34">
        <w:rPr>
          <w:rFonts w:ascii="Calibri" w:hAnsi="Calibri" w:cs="Calibri"/>
          <w:sz w:val="20"/>
          <w:szCs w:val="20"/>
          <w:lang w:val="es-ES"/>
        </w:rPr>
        <w:t>Moov</w:t>
      </w:r>
      <w:proofErr w:type="spellEnd"/>
      <w:r w:rsidRPr="00D51D34">
        <w:rPr>
          <w:rFonts w:ascii="Calibri" w:hAnsi="Calibri" w:cs="Calibri"/>
          <w:sz w:val="20"/>
          <w:szCs w:val="20"/>
          <w:lang w:val="es-ES"/>
        </w:rPr>
        <w:t xml:space="preserve"> Hotel Porto Norte </w:t>
      </w:r>
      <w:r w:rsidRPr="00D51D34">
        <w:rPr>
          <w:rFonts w:ascii="Segoe UI Symbol" w:hAnsi="Segoe UI Symbol" w:cs="Segoe UI Symbol"/>
          <w:sz w:val="20"/>
          <w:szCs w:val="20"/>
          <w:lang w:val="es-ES"/>
        </w:rPr>
        <w:t>★★</w:t>
      </w:r>
    </w:p>
    <w:p w14:paraId="21375D12" w14:textId="77777777" w:rsidR="00094627" w:rsidRPr="00D51D34" w:rsidRDefault="00094627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63FA50CE" w14:textId="77777777" w:rsidR="00094627" w:rsidRPr="00094627" w:rsidRDefault="00094627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814043">
        <w:rPr>
          <w:rFonts w:ascii="Calibri" w:hAnsi="Calibri" w:cs="Calibri"/>
          <w:b/>
          <w:bCs/>
          <w:sz w:val="20"/>
          <w:szCs w:val="20"/>
          <w:lang w:val="es-ES"/>
        </w:rPr>
        <w:t xml:space="preserve">Nota importante: </w:t>
      </w:r>
      <w:r w:rsidRPr="00094627">
        <w:rPr>
          <w:rFonts w:ascii="Calibri" w:hAnsi="Calibri" w:cs="Calibri"/>
          <w:sz w:val="20"/>
          <w:szCs w:val="20"/>
          <w:lang w:val="es-ES"/>
        </w:rPr>
        <w:t xml:space="preserve">En salidas que coincidan con ferias </w:t>
      </w:r>
      <w:proofErr w:type="spellStart"/>
      <w:r w:rsidRPr="00094627">
        <w:rPr>
          <w:rFonts w:ascii="Calibri" w:hAnsi="Calibri" w:cs="Calibri"/>
          <w:sz w:val="20"/>
          <w:szCs w:val="20"/>
          <w:lang w:val="es-ES"/>
        </w:rPr>
        <w:t>o</w:t>
      </w:r>
      <w:proofErr w:type="spellEnd"/>
      <w:r w:rsidRPr="00094627">
        <w:rPr>
          <w:rFonts w:ascii="Calibri" w:hAnsi="Calibri" w:cs="Calibri"/>
          <w:sz w:val="20"/>
          <w:szCs w:val="20"/>
          <w:lang w:val="es-ES"/>
        </w:rPr>
        <w:t xml:space="preserve"> otros eventos especiales, la estadía podrá ser en otros hoteles y/o ciudades distintas de las indicadas en el itinerario.</w:t>
      </w:r>
    </w:p>
    <w:p w14:paraId="14FAE3CD" w14:textId="77777777" w:rsidR="00094627" w:rsidRPr="00094627" w:rsidRDefault="00094627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7801F7B3" w14:textId="77777777" w:rsidR="00094627" w:rsidRDefault="00094627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1B190635" w14:textId="77777777" w:rsidR="00341185" w:rsidRDefault="00341185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6311E774" w14:textId="77777777" w:rsidR="00341185" w:rsidRDefault="00341185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FBF2C5C" w14:textId="77777777" w:rsidR="00341185" w:rsidRDefault="00341185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7AD99289" w14:textId="77777777" w:rsidR="00341185" w:rsidRPr="00094627" w:rsidRDefault="00341185" w:rsidP="00094627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3D421E6D" w14:textId="7E88921F" w:rsidR="007A2C13" w:rsidRDefault="00094627" w:rsidP="00094627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814043">
        <w:rPr>
          <w:rFonts w:ascii="Calibri" w:hAnsi="Calibri" w:cs="Calibri"/>
          <w:b/>
          <w:bCs/>
          <w:sz w:val="20"/>
          <w:szCs w:val="20"/>
          <w:highlight w:val="lightGray"/>
          <w:lang w:val="es-ES"/>
        </w:rPr>
        <w:lastRenderedPageBreak/>
        <w:t>EXCURSIONES OPCIONALES 2024/25</w:t>
      </w:r>
    </w:p>
    <w:p w14:paraId="19B750E8" w14:textId="77777777" w:rsidR="00A4772F" w:rsidRDefault="00A4772F" w:rsidP="00A4772F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C4C0D35" w14:textId="22982AD8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A4772F">
        <w:rPr>
          <w:rFonts w:ascii="Calibri" w:hAnsi="Calibri" w:cs="Calibri"/>
          <w:b/>
          <w:bCs/>
          <w:sz w:val="20"/>
          <w:szCs w:val="20"/>
        </w:rPr>
        <w:t xml:space="preserve">Parque </w:t>
      </w:r>
      <w:proofErr w:type="spellStart"/>
      <w:r w:rsidRPr="00A4772F">
        <w:rPr>
          <w:rFonts w:ascii="Calibri" w:hAnsi="Calibri" w:cs="Calibri"/>
          <w:b/>
          <w:bCs/>
          <w:sz w:val="20"/>
          <w:szCs w:val="20"/>
        </w:rPr>
        <w:t>Güell</w:t>
      </w:r>
      <w:proofErr w:type="spellEnd"/>
      <w:r w:rsidRPr="00A4772F">
        <w:rPr>
          <w:rFonts w:ascii="Calibri" w:hAnsi="Calibri" w:cs="Calibri"/>
          <w:b/>
          <w:bCs/>
          <w:sz w:val="20"/>
          <w:szCs w:val="20"/>
        </w:rPr>
        <w:t xml:space="preserve"> e Pueblo Espanhol – 60€</w:t>
      </w:r>
    </w:p>
    <w:p w14:paraId="3CA38CA3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r w:rsidRPr="00A4772F">
        <w:rPr>
          <w:rFonts w:ascii="Calibri" w:hAnsi="Calibri" w:cs="Calibri"/>
          <w:sz w:val="20"/>
          <w:szCs w:val="20"/>
          <w:lang w:val="es-ES"/>
        </w:rPr>
        <w:t>Visita guiada al Parque Güell, diseñado por Gaudí y al Pueblo Español, donde podrás encontrar representaciones de casas típicas de cada región de España. Tapas y bebidas incluidas.</w:t>
      </w:r>
    </w:p>
    <w:p w14:paraId="69570FB8" w14:textId="77777777" w:rsidR="00A4772F" w:rsidRPr="00A4772F" w:rsidRDefault="00A4772F" w:rsidP="00A4772F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4C030320" w14:textId="2BBB919E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>Andorra – 70€</w:t>
      </w:r>
    </w:p>
    <w:p w14:paraId="2A9BB114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r w:rsidRPr="00A4772F">
        <w:rPr>
          <w:rFonts w:ascii="Calibri" w:hAnsi="Calibri" w:cs="Calibri"/>
          <w:sz w:val="20"/>
          <w:szCs w:val="20"/>
          <w:lang w:val="es-ES"/>
        </w:rPr>
        <w:t>Tour de día completo al Principado de Andorra, uno de los países más pequeños del mundo situado en los Pirineos (entre España y Francia) y famoso destino turístico y de compras.</w:t>
      </w:r>
    </w:p>
    <w:p w14:paraId="31E50690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p w14:paraId="3A3981ED" w14:textId="55CE13B8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>Toledo Esencial – 60€</w:t>
      </w:r>
    </w:p>
    <w:p w14:paraId="4B3A431A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r w:rsidRPr="00A4772F">
        <w:rPr>
          <w:rFonts w:ascii="Calibri" w:hAnsi="Calibri" w:cs="Calibri"/>
          <w:sz w:val="20"/>
          <w:szCs w:val="20"/>
          <w:lang w:val="es-ES"/>
        </w:rPr>
        <w:t>Visita a la antigua capital de España, hoy Patrimonio Mundial (con entrada en la Catedral).</w:t>
      </w:r>
    </w:p>
    <w:p w14:paraId="152D2CC4" w14:textId="77777777" w:rsidR="00A4772F" w:rsidRPr="00A4772F" w:rsidRDefault="00A4772F" w:rsidP="00A4772F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011B1966" w14:textId="7CB7B027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>Madrid a Noche – Opción con cena - 70€</w:t>
      </w:r>
    </w:p>
    <w:p w14:paraId="07AA0865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proofErr w:type="spellStart"/>
      <w:r w:rsidRPr="00A4772F">
        <w:rPr>
          <w:rFonts w:ascii="Calibri" w:hAnsi="Calibri" w:cs="Calibri"/>
          <w:sz w:val="20"/>
          <w:szCs w:val="20"/>
          <w:lang w:val="es-ES"/>
        </w:rPr>
        <w:t>Espectaculo</w:t>
      </w:r>
      <w:proofErr w:type="spellEnd"/>
      <w:r w:rsidRPr="00A4772F">
        <w:rPr>
          <w:rFonts w:ascii="Calibri" w:hAnsi="Calibri" w:cs="Calibri"/>
          <w:sz w:val="20"/>
          <w:szCs w:val="20"/>
          <w:lang w:val="es-ES"/>
        </w:rPr>
        <w:t xml:space="preserve"> de baile flamenco con cena y bebida.</w:t>
      </w:r>
    </w:p>
    <w:p w14:paraId="2110AFDC" w14:textId="77777777" w:rsidR="00A4772F" w:rsidRPr="00A4772F" w:rsidRDefault="00A4772F" w:rsidP="00A4772F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18374D80" w14:textId="3C5DFD19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>Madrid a Noche – Opción sin cena - 50€</w:t>
      </w:r>
    </w:p>
    <w:p w14:paraId="1CA4D6AB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proofErr w:type="spellStart"/>
      <w:r w:rsidRPr="00A4772F">
        <w:rPr>
          <w:rFonts w:ascii="Calibri" w:hAnsi="Calibri" w:cs="Calibri"/>
          <w:sz w:val="20"/>
          <w:szCs w:val="20"/>
          <w:lang w:val="es-ES"/>
        </w:rPr>
        <w:t>Espectaculo</w:t>
      </w:r>
      <w:proofErr w:type="spellEnd"/>
      <w:r w:rsidRPr="00A4772F">
        <w:rPr>
          <w:rFonts w:ascii="Calibri" w:hAnsi="Calibri" w:cs="Calibri"/>
          <w:sz w:val="20"/>
          <w:szCs w:val="20"/>
          <w:lang w:val="es-ES"/>
        </w:rPr>
        <w:t xml:space="preserve"> de baile flamenco con bebida.</w:t>
      </w:r>
    </w:p>
    <w:p w14:paraId="7ACC31ED" w14:textId="77777777" w:rsidR="00A4772F" w:rsidRPr="00A4772F" w:rsidRDefault="00A4772F" w:rsidP="00A4772F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06A44474" w14:textId="28805D1A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>Valle de Los Caídos, Ávila y Segovia – 70€</w:t>
      </w:r>
    </w:p>
    <w:p w14:paraId="66E2CEDC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r w:rsidRPr="00A4772F">
        <w:rPr>
          <w:rFonts w:ascii="Calibri" w:hAnsi="Calibri" w:cs="Calibri"/>
          <w:sz w:val="20"/>
          <w:szCs w:val="20"/>
          <w:lang w:val="es-ES"/>
        </w:rPr>
        <w:t>Excursión de día completo al Valle de los Caídos (memorial franquista monumental y basílica), Ávila (lugar de nacimiento de Santa Teresa de Jesús) y Segovia (ciudad declarada Patrimonio de la Humanidad por la UNESCO y famosa por su acueducto romano).</w:t>
      </w:r>
    </w:p>
    <w:p w14:paraId="2626BB05" w14:textId="77777777" w:rsidR="00A4772F" w:rsidRPr="00A4772F" w:rsidRDefault="00A4772F" w:rsidP="00A4772F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36E17447" w14:textId="565829E2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>Bodegas de Vino de Oporto, Paseo en Barco en el Río Duero y Almuerzo – 65€</w:t>
      </w: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p w14:paraId="023689E2" w14:textId="77777777" w:rsidR="00A4772F" w:rsidRP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r w:rsidRPr="00A4772F">
        <w:rPr>
          <w:rFonts w:ascii="Calibri" w:hAnsi="Calibri" w:cs="Calibri"/>
          <w:sz w:val="20"/>
          <w:szCs w:val="20"/>
          <w:lang w:val="es-ES"/>
        </w:rPr>
        <w:t>Visita guiada a una de las tradicionales Bodegas de Vino de Oporto con degustación. En seguida de paseo en barco por el Río Duero y almuerzo en restaurante típico.</w:t>
      </w:r>
    </w:p>
    <w:p w14:paraId="01545E86" w14:textId="4E35FCBA" w:rsidR="00A4772F" w:rsidRPr="00A4772F" w:rsidRDefault="00A4772F" w:rsidP="00A4772F">
      <w:pPr>
        <w:pStyle w:val="SemEspaamento"/>
        <w:ind w:firstLine="705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1CBAEFBC" w14:textId="0F4B9CCB" w:rsidR="00A4772F" w:rsidRPr="00A4772F" w:rsidRDefault="00A4772F" w:rsidP="00A4772F">
      <w:pPr>
        <w:pStyle w:val="SemEspaamento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>Verde Miño – 70€</w:t>
      </w:r>
      <w:r w:rsidRPr="00A4772F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p w14:paraId="29831DDB" w14:textId="33617183" w:rsidR="00A4772F" w:rsidRDefault="00A4772F" w:rsidP="00A4772F">
      <w:pPr>
        <w:pStyle w:val="SemEspaamento"/>
        <w:ind w:left="360"/>
        <w:jc w:val="both"/>
        <w:rPr>
          <w:rFonts w:ascii="Calibri" w:hAnsi="Calibri" w:cs="Calibri"/>
          <w:sz w:val="20"/>
          <w:szCs w:val="20"/>
          <w:lang w:val="es-ES"/>
        </w:rPr>
      </w:pPr>
      <w:r w:rsidRPr="00A4772F">
        <w:rPr>
          <w:rFonts w:ascii="Calibri" w:hAnsi="Calibri" w:cs="Calibri"/>
          <w:sz w:val="20"/>
          <w:szCs w:val="20"/>
          <w:lang w:val="es-ES"/>
        </w:rPr>
        <w:t>Tour de día completo por la región de Miño. Visita de las ciudades de Viana do Castelo, Braga y Guimarães.</w:t>
      </w:r>
    </w:p>
    <w:p w14:paraId="5B747FAA" w14:textId="77777777" w:rsidR="00A4772F" w:rsidRDefault="00A4772F" w:rsidP="00A4772F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390A03DA" w14:textId="77777777" w:rsidR="00A4772F" w:rsidRDefault="00A4772F" w:rsidP="00A4772F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3FF2082" w14:textId="77777777" w:rsidR="00341185" w:rsidRPr="00341185" w:rsidRDefault="00341185" w:rsidP="00341185">
      <w:pPr>
        <w:pStyle w:val="SemEspaamento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341185">
        <w:rPr>
          <w:rFonts w:ascii="Calibri" w:hAnsi="Calibri" w:cs="Calibri"/>
          <w:b/>
          <w:bCs/>
          <w:sz w:val="20"/>
          <w:szCs w:val="20"/>
          <w:lang w:val="es-ES"/>
        </w:rPr>
        <w:t>Notas:</w:t>
      </w:r>
    </w:p>
    <w:p w14:paraId="2D8EF4FE" w14:textId="77777777" w:rsidR="00341185" w:rsidRPr="00341185" w:rsidRDefault="00341185" w:rsidP="00341185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341185">
        <w:rPr>
          <w:rFonts w:ascii="Calibri" w:hAnsi="Calibri" w:cs="Calibri"/>
          <w:sz w:val="20"/>
          <w:szCs w:val="20"/>
          <w:lang w:val="es-ES"/>
        </w:rPr>
        <w:t>- Abreu se reserva el derecho de ajustar los valores de estos tours cuando exista un incremento en el costo de los boletos y/u otros que lo justifiquen;</w:t>
      </w:r>
    </w:p>
    <w:p w14:paraId="60597EFA" w14:textId="77777777" w:rsidR="00341185" w:rsidRPr="00341185" w:rsidRDefault="00341185" w:rsidP="00341185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341185">
        <w:rPr>
          <w:rFonts w:ascii="Calibri" w:hAnsi="Calibri" w:cs="Calibri"/>
          <w:sz w:val="20"/>
          <w:szCs w:val="20"/>
          <w:lang w:val="es-ES"/>
        </w:rPr>
        <w:t xml:space="preserve">- Su Guía estará a Su disposición para cualquier información sobre estas excursiones e indicará previamente los horarios de </w:t>
      </w:r>
      <w:proofErr w:type="gramStart"/>
      <w:r w:rsidRPr="00341185">
        <w:rPr>
          <w:rFonts w:ascii="Calibri" w:hAnsi="Calibri" w:cs="Calibri"/>
          <w:sz w:val="20"/>
          <w:szCs w:val="20"/>
          <w:lang w:val="es-ES"/>
        </w:rPr>
        <w:t>las mismas</w:t>
      </w:r>
      <w:proofErr w:type="gramEnd"/>
      <w:r w:rsidRPr="00341185">
        <w:rPr>
          <w:rFonts w:ascii="Calibri" w:hAnsi="Calibri" w:cs="Calibri"/>
          <w:sz w:val="20"/>
          <w:szCs w:val="20"/>
          <w:lang w:val="es-ES"/>
        </w:rPr>
        <w:t>.</w:t>
      </w:r>
    </w:p>
    <w:p w14:paraId="64691A54" w14:textId="77777777" w:rsidR="00341185" w:rsidRPr="00341185" w:rsidRDefault="00341185" w:rsidP="00341185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341185">
        <w:rPr>
          <w:rFonts w:ascii="Calibri" w:hAnsi="Calibri" w:cs="Calibri"/>
          <w:sz w:val="20"/>
          <w:szCs w:val="20"/>
          <w:lang w:val="es-ES"/>
        </w:rPr>
        <w:t>- Para que los paseos puedan realizarse con la eficiencia que Ud. por cierto deseará, solicitamos que haga sus reservas con la antelación aconsejada.</w:t>
      </w:r>
    </w:p>
    <w:p w14:paraId="2F23FCBB" w14:textId="77777777" w:rsidR="00341185" w:rsidRPr="00341185" w:rsidRDefault="00341185" w:rsidP="00341185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  <w:r w:rsidRPr="00341185">
        <w:rPr>
          <w:rFonts w:ascii="Calibri" w:hAnsi="Calibri" w:cs="Calibri"/>
          <w:sz w:val="20"/>
          <w:szCs w:val="20"/>
          <w:lang w:val="es-ES"/>
        </w:rPr>
        <w:t>- Estas excursiones solo podrán tener lugar con un mínimo de pasajeros, variable según el paseo.</w:t>
      </w:r>
    </w:p>
    <w:p w14:paraId="23581A40" w14:textId="77777777" w:rsidR="00A4772F" w:rsidRPr="00A4772F" w:rsidRDefault="00A4772F" w:rsidP="00A4772F">
      <w:pPr>
        <w:pStyle w:val="SemEspaamento"/>
        <w:jc w:val="both"/>
        <w:rPr>
          <w:rFonts w:ascii="Calibri" w:hAnsi="Calibri" w:cs="Calibri"/>
          <w:sz w:val="20"/>
          <w:szCs w:val="20"/>
          <w:lang w:val="es-ES"/>
        </w:rPr>
      </w:pPr>
    </w:p>
    <w:sectPr w:rsidR="00A4772F" w:rsidRPr="00A4772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AF49" w14:textId="77777777" w:rsidR="00F30AE2" w:rsidRDefault="00F30AE2" w:rsidP="00F30AE2">
      <w:pPr>
        <w:spacing w:after="0" w:line="240" w:lineRule="auto"/>
      </w:pPr>
      <w:r>
        <w:separator/>
      </w:r>
    </w:p>
  </w:endnote>
  <w:endnote w:type="continuationSeparator" w:id="0">
    <w:p w14:paraId="4D1C7B56" w14:textId="77777777" w:rsidR="00F30AE2" w:rsidRDefault="00F30AE2" w:rsidP="00F3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rdianEgyp-Thin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B8A6" w14:textId="77777777" w:rsidR="00F30AE2" w:rsidRDefault="00F30AE2" w:rsidP="00F30AE2">
      <w:pPr>
        <w:spacing w:after="0" w:line="240" w:lineRule="auto"/>
      </w:pPr>
      <w:r>
        <w:separator/>
      </w:r>
    </w:p>
  </w:footnote>
  <w:footnote w:type="continuationSeparator" w:id="0">
    <w:p w14:paraId="0A5809A5" w14:textId="77777777" w:rsidR="00F30AE2" w:rsidRDefault="00F30AE2" w:rsidP="00F3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324D" w14:textId="4ED26C32" w:rsidR="00F30AE2" w:rsidRDefault="00F30AE2">
    <w:pPr>
      <w:pStyle w:val="Cabealho"/>
    </w:pPr>
    <w:r>
      <w:rPr>
        <w:noProof/>
      </w:rPr>
      <w:drawing>
        <wp:inline distT="0" distB="0" distL="0" distR="0" wp14:anchorId="798D88C3" wp14:editId="45C48F6F">
          <wp:extent cx="1524000" cy="495300"/>
          <wp:effectExtent l="0" t="0" r="0" b="0"/>
          <wp:docPr id="1" name="Picture 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ma imagem com texto, Tipo de letra, logótip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4BB2E" w14:textId="77777777" w:rsidR="00F30AE2" w:rsidRDefault="00F30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1AB6"/>
    <w:multiLevelType w:val="hybridMultilevel"/>
    <w:tmpl w:val="E8A833C4"/>
    <w:lvl w:ilvl="0" w:tplc="A920E4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547B8"/>
    <w:multiLevelType w:val="hybridMultilevel"/>
    <w:tmpl w:val="29BEDF2A"/>
    <w:lvl w:ilvl="0" w:tplc="A920E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5E9"/>
    <w:multiLevelType w:val="hybridMultilevel"/>
    <w:tmpl w:val="619CF94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2924622">
    <w:abstractNumId w:val="0"/>
  </w:num>
  <w:num w:numId="2" w16cid:durableId="1943804033">
    <w:abstractNumId w:val="0"/>
  </w:num>
  <w:num w:numId="3" w16cid:durableId="2113040894">
    <w:abstractNumId w:val="2"/>
  </w:num>
  <w:num w:numId="4" w16cid:durableId="1886210210">
    <w:abstractNumId w:val="1"/>
  </w:num>
  <w:num w:numId="5" w16cid:durableId="1603997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A9"/>
    <w:rsid w:val="00094627"/>
    <w:rsid w:val="00163654"/>
    <w:rsid w:val="00170274"/>
    <w:rsid w:val="00304DB5"/>
    <w:rsid w:val="00341185"/>
    <w:rsid w:val="004133FB"/>
    <w:rsid w:val="0055362A"/>
    <w:rsid w:val="005557F8"/>
    <w:rsid w:val="005F5FD1"/>
    <w:rsid w:val="006223A9"/>
    <w:rsid w:val="006339A5"/>
    <w:rsid w:val="00656864"/>
    <w:rsid w:val="00792C9C"/>
    <w:rsid w:val="007A2C13"/>
    <w:rsid w:val="0080165D"/>
    <w:rsid w:val="008132F6"/>
    <w:rsid w:val="00814043"/>
    <w:rsid w:val="0082131F"/>
    <w:rsid w:val="008338E6"/>
    <w:rsid w:val="0090564A"/>
    <w:rsid w:val="00A4772F"/>
    <w:rsid w:val="00AA26F6"/>
    <w:rsid w:val="00AD6104"/>
    <w:rsid w:val="00AF43D3"/>
    <w:rsid w:val="00B8170E"/>
    <w:rsid w:val="00BE0749"/>
    <w:rsid w:val="00C339A0"/>
    <w:rsid w:val="00D51D34"/>
    <w:rsid w:val="00DA5EC3"/>
    <w:rsid w:val="00E63A6C"/>
    <w:rsid w:val="00F30AE2"/>
    <w:rsid w:val="00FF05E1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4215"/>
  <w15:chartTrackingRefBased/>
  <w15:docId w15:val="{571FE19D-D2F1-41FE-8E79-1A887170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A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23A9"/>
    <w:pPr>
      <w:spacing w:after="0" w:line="20" w:lineRule="atLeast"/>
      <w:ind w:left="720"/>
      <w:contextualSpacing/>
    </w:pPr>
  </w:style>
  <w:style w:type="paragraph" w:styleId="SemEspaamento">
    <w:name w:val="No Spacing"/>
    <w:uiPriority w:val="1"/>
    <w:qFormat/>
    <w:rsid w:val="006223A9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6339A5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3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0AE2"/>
  </w:style>
  <w:style w:type="paragraph" w:styleId="Rodap">
    <w:name w:val="footer"/>
    <w:basedOn w:val="Normal"/>
    <w:link w:val="RodapCarter"/>
    <w:uiPriority w:val="99"/>
    <w:unhideWhenUsed/>
    <w:rsid w:val="00F3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0AE2"/>
  </w:style>
  <w:style w:type="table" w:styleId="TabelacomGrelha">
    <w:name w:val="Table Grid"/>
    <w:basedOn w:val="Tabelanormal"/>
    <w:uiPriority w:val="39"/>
    <w:rsid w:val="005F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7A2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ericas-abreu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744B3300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27" ma:contentTypeDescription="Criar um novo documento." ma:contentTypeScope="" ma:versionID="2b59f6a8c2dce2b3827bc7edfaac4bb8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e1c83d1df068a6486e1bf1d602d1a8ec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064b365-c76f-4eb0-a307-3294fc2d6e2a}" ma:internalName="TaxCatchAll" ma:showField="CatchAllData" ma:web="5a0818b0-61e8-4466-a6cc-8798cf310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8be48fd3-38ac-4525-9447-031f5be0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994d5-07bf-41ce-8f35-6bbd608e5f93">
      <Terms xmlns="http://schemas.microsoft.com/office/infopath/2007/PartnerControls"/>
    </lcf76f155ced4ddcb4097134ff3c332f>
    <_Flow_SignoffStatus xmlns="ddc994d5-07bf-41ce-8f35-6bbd608e5f93" xsi:nil="true"/>
    <TaxCatchAll xmlns="5a0818b0-61e8-4466-a6cc-8798cf310c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53E2E-7ACB-4035-A642-1A5DE014D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71664-1CEF-43AD-80F3-5649F5F4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C9126-0763-4E04-A6B6-7C993D22796C}">
  <ds:schemaRefs>
    <ds:schemaRef ds:uri="http://schemas.microsoft.com/office/2006/metadata/properties"/>
    <ds:schemaRef ds:uri="http://schemas.microsoft.com/office/infopath/2007/PartnerControls"/>
    <ds:schemaRef ds:uri="ddc994d5-07bf-41ce-8f35-6bbd608e5f93"/>
    <ds:schemaRef ds:uri="5a0818b0-61e8-4466-a6cc-8798cf310ce5"/>
  </ds:schemaRefs>
</ds:datastoreItem>
</file>

<file path=customXml/itemProps4.xml><?xml version="1.0" encoding="utf-8"?>
<ds:datastoreItem xmlns:ds="http://schemas.openxmlformats.org/officeDocument/2006/customXml" ds:itemID="{F477C9F7-F61E-40C5-887D-7931158AE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2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Isabel Silva</dc:creator>
  <cp:keywords/>
  <dc:description/>
  <cp:lastModifiedBy>Luísa Ferradosa</cp:lastModifiedBy>
  <cp:revision>26</cp:revision>
  <dcterms:created xsi:type="dcterms:W3CDTF">2022-07-19T14:04:00Z</dcterms:created>
  <dcterms:modified xsi:type="dcterms:W3CDTF">2024-0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  <property fmtid="{D5CDD505-2E9C-101B-9397-08002B2CF9AE}" pid="3" name="MediaServiceImageTags">
    <vt:lpwstr/>
  </property>
</Properties>
</file>